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 Ιουν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046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0346A1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Ντάκου-Μπακάλη Ιωάννα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Δενδροχωρίου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6η του μηνός Ιουν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παραστάσεων θεάτρου σκιών και μαριονέτας – παιδικό υπερθέαμα, διαδραστική παράσταση με τη συμμετοχή του κοινού στη Δημοτική Κοινότητα Μεγάλων Καλυβίων και σε Τοπικές Κοινότητες του Δήμου Τρικκαίων, κατά το χρονικό διάστημα Ιουλίου – Αυγούστου 2025</w:t>
      </w:r>
    </w:p>
    <w:p w14:paraId="02ED1869" w14:textId="4C755583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8096834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D68034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ων καθιερωμένων ετήσιων εκδηλώσεων των τοπικών πολιτιστικών συλλόγων καθώς και της μουσικής εκδήλωσης της 1ης Στρατιάς "Αχιλλέας" σε συνδιοργάνωση με τον Δήμο Τρικκαίων.</w:t>
      </w:r>
    </w:p>
    <w:p w14:paraId="6A523B04" w14:textId="256493D1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475336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EE8005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κατασκευή τιμητικής πλακέτας για ευεργέτη του  Δήμου Τρικκαιων.</w:t>
      </w:r>
    </w:p>
    <w:p w14:paraId="45618782" w14:textId="68F81705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255108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AF9540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ών οχημάτων εκτός διοικητικών ορίων Δήμου Τρικκαίων.</w:t>
      </w:r>
    </w:p>
    <w:p w14:paraId="3A199B16" w14:textId="4A1A7586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31802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A52834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δικαιώματος προαίρεσης για  την με αρ. πρωτ. 68916/31-12-2024 σύμβαση ασφάλισης οχημάτων &amp; μηχανημάτων του Δήμου Τρικκαίων έτους 2025.</w:t>
      </w:r>
    </w:p>
    <w:p w14:paraId="4A846CB4" w14:textId="2E87BAC5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3304555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3863FC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ΟΚ , σύμφωνα με την με αρίθμ. πρωτ. 8309/18-2-2025 αίτηση</w:t>
      </w:r>
    </w:p>
    <w:p w14:paraId="3048D396" w14:textId="74E3761D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720068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1516BE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ΟΚ , σύμφωνα με την με αρίθμ. πρωτ. 24874/27-5-2025 αίτηση</w:t>
      </w:r>
    </w:p>
    <w:p w14:paraId="7BA4DA99" w14:textId="68C65BEB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416823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D253D5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σχετικά με την αριθμ. πρωτ. 27308/6-6-2025 αίτηση περί απαλλαγής προσαυξήσεων .</w:t>
      </w:r>
    </w:p>
    <w:p w14:paraId="08AF786B" w14:textId="4077C8F3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5529146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D6FE0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σχετικά με την αριθμ. πρωτ. 28465/12-6-2025 αίτηση περί απαλλαγής προσαυξήσεων</w:t>
      </w:r>
    </w:p>
    <w:p w14:paraId="6BDBA07D" w14:textId="6C227089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510102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629ED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6η αναμόρφωση προϋπολογισμού Δήμου Τρικκαίων, οικονομικού έτους 2025.</w:t>
      </w:r>
    </w:p>
    <w:p w14:paraId="4973B4AE" w14:textId="3F071EDB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053129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4C632F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 την εκμίσθωση του καταστήματος που βρίσκεται στη Φωτάδα επιφανείας  110,64τμ.</w:t>
      </w:r>
    </w:p>
    <w:p w14:paraId="229F158A" w14:textId="358E3FF8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35563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903C0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επαναληπτικής δημοπρασίας για την εκποίηση κινητών πραγμάτων του Δήμου Τρικκαίων.</w:t>
      </w:r>
    </w:p>
    <w:p w14:paraId="2D5B6163" w14:textId="51DDF2BA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6510660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68701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αναπροκήρυξη για την πρόσληψη προσωπικού με σύμβαση εργασίας ιδιωτικού δικαίου ορισμένου χρόνου σε υπηρεσίες ανταποδοτικού χαρακτήρα του Δήμου Τρικκαίων.</w:t>
      </w:r>
    </w:p>
    <w:p w14:paraId="43A1914D" w14:textId="6D35D07A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526159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5C6AC1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».</w:t>
      </w:r>
    </w:p>
    <w:p w14:paraId="71C479D1" w14:textId="29FDFA06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559271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AD2807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δικαιώματος προαίρεσης  της αριθ. πρωτ. 14356/13.3.2024 σύμβασης  ΠΡΟΜΗΘΕΙΑΣ Φυσικού αερίου προϋπολογισμού 600.000,00 € συμπεριλαμβανομένου ΦΠΑ.</w:t>
      </w:r>
    </w:p>
    <w:p w14:paraId="6897E18C" w14:textId="02C820F3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651222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1CF79F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γωνιστικής διαδικασίας κάτω των ορίων,  για τη σίτιση  μαθητών Μουσικού Σχολείου Τρικάλων, για το σχολικό έτος 2025 – 2026  και των ωφελουμένων του ΚΗΦΗ «Η ΤΡΙΚΚΗ» για το έτος 2026,  συνολικού προϋπ/σμού  194.385,31 € συμπ/νου του ΦΠΑ.</w:t>
      </w:r>
    </w:p>
    <w:p w14:paraId="1F85EB58" w14:textId="19153769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4922431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CB896C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oύ 6 της Επιτροπής διενέργειας διαγωνισμού – συμμόρφωση με την αρ. αριθ. 824/2025 Απόφαση ΕΑΔΗΣΥ για την αριθ. Διακήρυξη 63234/02-12-2024                                       «Προμήθεια τροφίμων για τις ανάγκες των δομών του Δήμου Τρικκαίων</w:t>
      </w:r>
    </w:p>
    <w:p w14:paraId="007DA10C" w14:textId="033781E8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840772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31AF6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«Επισκευή πλακόστρωση τμήματος της πλατείας Δενδροχωρίου » προϋπολογισμού 3.019,40€ με ΦΠΑ , αποδοχή της δωρεάς εκτέλεσης των εργασιών από  τους Γκαμπλίώνη Στεφανο του Κων/νου &amp; Μπακάλη Νικόλαου του Βάϊου  και καθορισμός των όρων που θα εκτελεστεί το έργο.</w:t>
      </w:r>
    </w:p>
    <w:p w14:paraId="0721CD8B" w14:textId="29396C3D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401138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C4D2C4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τευχών δημοπράτησης (τεχνική περιγραφή, προϋπολογισμός, τιμολόγιο, ΕΣΥ, ΣΑΥ, ΦΑΥ)  και των όρων διακήρυξης του έργου με τίτλο : «ΑΠΟΚΑΤΑΣΤΑΣΗ ΖΗΜΙΩΝ ΚΑΙ ΕΡΓΑΣΙΕΣ ΑΝΤΙΠΛΗΜΜΥΡΙΚΗΣ ΠΡΟΣΤΑΣΙΑΣ ΜΕΤΑ ΑΠΟ ΤΗΝ ΚΑΤΑΣΤΡΟΦΙΚΗ ΠΛΗΜΜΥΡΑ DANIEL ΣΤΟ ΔΗΜΟ ΤΡΙΚΚΑΙΩΝ  ΥΠΟΕΡΓΟ 2 :  ΕΡΓΑΣΙΕΣ ΑΠΟΚΑΤΑΣΤΑΣΗΣ ΖΗΜΙΩΝ ΣΕ ΥΠΟΔΟΜΕΣ ΚΑΙ ΔΙΚΤΥΑ ΤΟΥ Δ. ΤΡΙΚΚΑΙΩΝ ΜΕΤΑ ΤΗΝ ΚΑΤΑΣΤΡΟΦΙΚΗ ΠΛΗΜΜΥΡΑ DANIEL» .</w:t>
      </w:r>
    </w:p>
    <w:p w14:paraId="47A91E79" w14:textId="642E3A40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807116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D569D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 αίτηση του Ποδηλατικού Συλλόγου Τρικάλων  που έλαβε αριθμό  πρωτοκόλλου 29390/17.06.2025.</w:t>
      </w:r>
    </w:p>
    <w:p w14:paraId="154A9DC0" w14:textId="6AB8DE28" w:rsidR="00590536" w:rsidRPr="001E0C32" w:rsidRDefault="005B316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1905198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0346A1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A01348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0346A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στασης προς υποστήριξης της κατηγορίας ενώπιον του Τριμελούς Εφετείου Πλημ/των Λάρισας την 26 Ιουνίου 2025 σε  ποινική δίκη  ( Αριθμ. Ε 528/2023 )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4437880" w14:textId="77777777" w:rsidR="000346A1" w:rsidRDefault="000346A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9556624" w14:textId="77777777" w:rsidR="000346A1" w:rsidRDefault="000346A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38D2071" w14:textId="77777777" w:rsidR="000346A1" w:rsidRPr="000346A1" w:rsidRDefault="000346A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0346A1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346A1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0346A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346A1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0346A1">
        <w:rPr>
          <w:rFonts w:ascii="Verdana" w:hAnsi="Verdana"/>
          <w:sz w:val="16"/>
          <w:szCs w:val="16"/>
        </w:rPr>
        <w:tab/>
      </w:r>
      <w:r w:rsidRPr="000346A1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0346A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346A1">
        <w:rPr>
          <w:rFonts w:ascii="Verdana" w:hAnsi="Verdana"/>
          <w:sz w:val="16"/>
          <w:szCs w:val="16"/>
        </w:rPr>
        <w:tab/>
      </w:r>
      <w:r w:rsidRPr="000346A1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0346A1" w14:paraId="47BAC863" w14:textId="77777777" w:rsidTr="00C90351">
        <w:tc>
          <w:tcPr>
            <w:tcW w:w="5043" w:type="dxa"/>
          </w:tcPr>
          <w:p w14:paraId="7FF3C5E2" w14:textId="3A3591F9" w:rsidR="000C5FB5" w:rsidRPr="000346A1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0346A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0346A1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0346A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0346A1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0346A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0346A1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0346A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0346A1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0346A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0346A1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0346A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0346A1">
              <w:rPr>
                <w:rFonts w:ascii="Verdana" w:eastAsiaTheme="minorEastAsia" w:hAnsi="Verdana" w:cs="Calibri"/>
                <w:sz w:val="16"/>
                <w:szCs w:val="16"/>
              </w:rPr>
              <w:t>Καϊκης Γεώργιος</w:t>
            </w:r>
          </w:p>
          <w:bookmarkEnd w:id="0"/>
          <w:p w14:paraId="5A7DD2F3" w14:textId="77777777" w:rsidR="00C90351" w:rsidRPr="000346A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0346A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346A1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346A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346A1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0346A1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0346A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346A1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187D1466" w:rsidR="000B3673" w:rsidRPr="000346A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346A1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0346A1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0346A1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0346A1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346A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0346A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0346A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14:paraId="4BEABCF8" w14:textId="194B28F0" w:rsidR="00842BB1" w:rsidRPr="000346A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 Βασίλειος</w:t>
                    </w:r>
                  </w:p>
                  <w:p w14:paraId="7837B60F" w14:textId="569D65AB" w:rsidR="00842BB1" w:rsidRPr="000346A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0346A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 Χρήστος</w:t>
                    </w:r>
                  </w:p>
                  <w:p w14:paraId="1BEA36E8" w14:textId="3E5070DB" w:rsidR="00842BB1" w:rsidRPr="000346A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 Λάμπρος</w:t>
                    </w:r>
                  </w:p>
                  <w:p w14:paraId="215D7032" w14:textId="15904F65" w:rsidR="00C84279" w:rsidRPr="000346A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0346A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346A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 Λώρεν</w:t>
                    </w:r>
                  </w:p>
                  <w:p w14:paraId="4B190C2E" w14:textId="7C7D0910" w:rsidR="00201125" w:rsidRPr="000346A1" w:rsidRDefault="005B316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346A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E8A9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B81890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6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2"/>
  </w:num>
  <w:num w:numId="37" w16cid:durableId="63603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346A1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57884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B3167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5C81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4761F4" w:rsidP="004761F4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07A19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57884"/>
    <w:rsid w:val="00471B47"/>
    <w:rsid w:val="004761F4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E5C8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1F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47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6-24T04:55:00Z</dcterms:created>
  <dcterms:modified xsi:type="dcterms:W3CDTF">2025-06-24T04:55:00Z</dcterms:modified>
</cp:coreProperties>
</file>